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D8C48" w14:textId="77777777" w:rsidR="002F1835" w:rsidRPr="002D6687" w:rsidRDefault="009E764C" w:rsidP="006A70C0">
      <w:pPr>
        <w:widowControl/>
        <w:overflowPunct/>
        <w:adjustRightInd/>
        <w:jc w:val="left"/>
        <w:textAlignment w:val="auto"/>
        <w:rPr>
          <w:rFonts w:ascii="ＭＳ 明朝" w:cs="Times New Roman"/>
          <w:spacing w:val="2"/>
        </w:rPr>
      </w:pPr>
      <w:r>
        <w:rPr>
          <w:rFonts w:ascii="ＭＳ 明朝" w:cs="Times New Roman" w:hint="eastAsia"/>
          <w:spacing w:val="2"/>
        </w:rPr>
        <w:t>（</w:t>
      </w:r>
      <w:r w:rsidR="002F1835">
        <w:rPr>
          <w:rFonts w:ascii="ＭＳ 明朝" w:cs="Times New Roman" w:hint="eastAsia"/>
          <w:spacing w:val="2"/>
        </w:rPr>
        <w:t>様式</w:t>
      </w:r>
      <w:r>
        <w:rPr>
          <w:rFonts w:ascii="ＭＳ 明朝" w:cs="Times New Roman" w:hint="eastAsia"/>
          <w:spacing w:val="2"/>
        </w:rPr>
        <w:t>第</w:t>
      </w:r>
      <w:r w:rsidR="00110F82">
        <w:rPr>
          <w:rFonts w:ascii="ＭＳ 明朝" w:cs="Times New Roman" w:hint="eastAsia"/>
          <w:spacing w:val="2"/>
        </w:rPr>
        <w:t>３</w:t>
      </w:r>
      <w:r>
        <w:rPr>
          <w:rFonts w:ascii="ＭＳ 明朝" w:cs="Times New Roman" w:hint="eastAsia"/>
          <w:spacing w:val="2"/>
        </w:rPr>
        <w:t>号）</w:t>
      </w:r>
    </w:p>
    <w:p w14:paraId="1DCB8864" w14:textId="77777777" w:rsidR="002F1835" w:rsidRPr="002D6687" w:rsidRDefault="002F1835" w:rsidP="002F1835">
      <w:pPr>
        <w:widowControl/>
        <w:overflowPunct/>
        <w:adjustRightInd/>
        <w:ind w:left="-567"/>
        <w:jc w:val="left"/>
        <w:textAlignment w:val="auto"/>
        <w:rPr>
          <w:rFonts w:ascii="ＭＳ 明朝" w:cs="Times New Roman"/>
          <w:spacing w:val="2"/>
        </w:rPr>
      </w:pPr>
    </w:p>
    <w:p w14:paraId="312AA2D8" w14:textId="1C80F472" w:rsidR="002F1835" w:rsidRPr="001173D2" w:rsidRDefault="00996FBC" w:rsidP="00996FBC">
      <w:pPr>
        <w:widowControl/>
        <w:overflowPunct/>
        <w:adjustRightInd/>
        <w:jc w:val="left"/>
        <w:textAlignment w:val="auto"/>
        <w:rPr>
          <w:rFonts w:ascii="ＭＳ 明朝" w:cs="Times New Roman"/>
          <w:spacing w:val="2"/>
        </w:rPr>
      </w:pPr>
      <w:r>
        <w:rPr>
          <w:rFonts w:asciiTheme="minorEastAsia" w:hAnsiTheme="minorEastAsia" w:hint="eastAsia"/>
        </w:rPr>
        <w:t>「第２８回ジャパン・インターナショナル・シーフードショー」宮城県ブース出展及び設置等</w:t>
      </w:r>
      <w:r w:rsidR="008E3EAC" w:rsidRPr="008E3EAC">
        <w:rPr>
          <w:rFonts w:asciiTheme="minorEastAsia" w:hAnsiTheme="minorEastAsia" w:hint="eastAsia"/>
        </w:rPr>
        <w:t>業務</w:t>
      </w:r>
      <w:r w:rsidR="002F1835" w:rsidRPr="00867080">
        <w:rPr>
          <w:rFonts w:ascii="ＭＳ 明朝" w:cs="Times New Roman" w:hint="eastAsia"/>
          <w:spacing w:val="2"/>
        </w:rPr>
        <w:t>に関する企画提案</w:t>
      </w:r>
      <w:r w:rsidR="002F1835" w:rsidRPr="002D6687">
        <w:rPr>
          <w:rFonts w:ascii="ＭＳ 明朝" w:cs="Times New Roman" w:hint="eastAsia"/>
          <w:spacing w:val="2"/>
        </w:rPr>
        <w:t>応募条件に係る宣誓書</w:t>
      </w:r>
    </w:p>
    <w:p w14:paraId="4BB60A4A" w14:textId="77777777" w:rsidR="002F1835" w:rsidRPr="00AF6CF4" w:rsidRDefault="002F1835" w:rsidP="002F1835">
      <w:pPr>
        <w:widowControl/>
        <w:overflowPunct/>
        <w:adjustRightInd/>
        <w:ind w:left="-567"/>
        <w:jc w:val="center"/>
        <w:textAlignment w:val="auto"/>
        <w:rPr>
          <w:rFonts w:ascii="ＭＳ 明朝" w:cs="Times New Roman"/>
          <w:spacing w:val="2"/>
        </w:rPr>
      </w:pPr>
    </w:p>
    <w:p w14:paraId="21B5A036" w14:textId="77777777" w:rsidR="002F1835" w:rsidRPr="002D6687" w:rsidRDefault="002F1835" w:rsidP="002F1835">
      <w:pPr>
        <w:widowControl/>
        <w:overflowPunct/>
        <w:adjustRightInd/>
        <w:ind w:left="-567"/>
        <w:jc w:val="right"/>
        <w:textAlignment w:val="auto"/>
        <w:rPr>
          <w:rFonts w:ascii="ＭＳ 明朝" w:cs="Times New Roman"/>
          <w:spacing w:val="2"/>
        </w:rPr>
      </w:pPr>
      <w:r w:rsidRPr="002D6687">
        <w:rPr>
          <w:rFonts w:ascii="ＭＳ 明朝" w:cs="Times New Roman" w:hint="eastAsia"/>
          <w:spacing w:val="2"/>
        </w:rPr>
        <w:t xml:space="preserve">　　年　　月　　日</w:t>
      </w:r>
    </w:p>
    <w:p w14:paraId="4FCFFD99" w14:textId="77777777" w:rsidR="002F1835" w:rsidRPr="002D6687" w:rsidRDefault="002F1835" w:rsidP="002F1835">
      <w:pPr>
        <w:widowControl/>
        <w:overflowPunct/>
        <w:adjustRightInd/>
        <w:ind w:left="-567"/>
        <w:jc w:val="right"/>
        <w:textAlignment w:val="auto"/>
        <w:rPr>
          <w:rFonts w:ascii="ＭＳ 明朝" w:cs="Times New Roman"/>
          <w:spacing w:val="2"/>
        </w:rPr>
      </w:pPr>
    </w:p>
    <w:p w14:paraId="7940C972" w14:textId="77777777" w:rsidR="002F1835" w:rsidRPr="002D6687" w:rsidRDefault="002F1835" w:rsidP="002F1835">
      <w:pPr>
        <w:overflowPunct/>
        <w:adjustRightInd/>
        <w:ind w:leftChars="-270" w:left="-572"/>
        <w:textAlignment w:val="auto"/>
        <w:rPr>
          <w:rFonts w:ascii="Century" w:hAnsi="Century" w:cs="Times New Roman"/>
          <w:color w:val="auto"/>
          <w:kern w:val="2"/>
          <w:szCs w:val="22"/>
        </w:rPr>
      </w:pPr>
    </w:p>
    <w:p w14:paraId="457D05B6" w14:textId="77777777" w:rsidR="002F1835" w:rsidRPr="002D6687" w:rsidRDefault="002F1835" w:rsidP="002F1835">
      <w:pPr>
        <w:widowControl/>
        <w:overflowPunct/>
        <w:adjustRightInd/>
        <w:ind w:left="-567" w:firstLineChars="400" w:firstLine="864"/>
        <w:jc w:val="left"/>
        <w:textAlignment w:val="auto"/>
        <w:rPr>
          <w:rFonts w:ascii="ＭＳ 明朝" w:cs="Times New Roman"/>
          <w:spacing w:val="2"/>
        </w:rPr>
      </w:pPr>
      <w:r w:rsidRPr="002D6687">
        <w:rPr>
          <w:rFonts w:ascii="ＭＳ 明朝" w:cs="Times New Roman" w:hint="eastAsia"/>
          <w:spacing w:val="2"/>
        </w:rPr>
        <w:t>宮城県知事　村井　嘉浩　殿</w:t>
      </w:r>
    </w:p>
    <w:p w14:paraId="6850F526" w14:textId="77777777" w:rsidR="002F1835" w:rsidRPr="002D6687" w:rsidRDefault="002F1835" w:rsidP="002F1835">
      <w:pPr>
        <w:widowControl/>
        <w:overflowPunct/>
        <w:adjustRightInd/>
        <w:ind w:left="-567" w:firstLineChars="100" w:firstLine="216"/>
        <w:jc w:val="left"/>
        <w:textAlignment w:val="auto"/>
        <w:rPr>
          <w:rFonts w:ascii="ＭＳ 明朝" w:cs="Times New Roman"/>
          <w:spacing w:val="2"/>
        </w:rPr>
      </w:pPr>
    </w:p>
    <w:p w14:paraId="04D9B170" w14:textId="77777777" w:rsidR="002F1835" w:rsidRPr="002D6687" w:rsidRDefault="002F1835" w:rsidP="002F1835">
      <w:pPr>
        <w:widowControl/>
        <w:overflowPunct/>
        <w:adjustRightInd/>
        <w:ind w:left="-567" w:firstLineChars="100" w:firstLine="216"/>
        <w:jc w:val="left"/>
        <w:textAlignment w:val="auto"/>
        <w:rPr>
          <w:rFonts w:ascii="ＭＳ 明朝" w:cs="Times New Roman"/>
          <w:spacing w:val="2"/>
        </w:rPr>
      </w:pPr>
    </w:p>
    <w:p w14:paraId="2E78C81E" w14:textId="77777777" w:rsidR="002F1835" w:rsidRPr="002D6687" w:rsidRDefault="002F1835" w:rsidP="007C02B2">
      <w:pPr>
        <w:widowControl/>
        <w:overflowPunct/>
        <w:adjustRightInd/>
        <w:spacing w:line="360" w:lineRule="auto"/>
        <w:ind w:left="3544" w:firstLineChars="299" w:firstLine="646"/>
        <w:jc w:val="left"/>
        <w:textAlignment w:val="auto"/>
        <w:rPr>
          <w:rFonts w:ascii="ＭＳ 明朝" w:cs="Times New Roman"/>
          <w:spacing w:val="2"/>
        </w:rPr>
      </w:pPr>
      <w:r w:rsidRPr="002D6687">
        <w:rPr>
          <w:rFonts w:ascii="ＭＳ 明朝" w:cs="Times New Roman" w:hint="eastAsia"/>
          <w:spacing w:val="2"/>
        </w:rPr>
        <w:t>所在地</w:t>
      </w:r>
    </w:p>
    <w:p w14:paraId="6AA1E3BD" w14:textId="77777777" w:rsidR="002F1835" w:rsidRPr="002D6687" w:rsidRDefault="002F1835" w:rsidP="007C02B2">
      <w:pPr>
        <w:widowControl/>
        <w:overflowPunct/>
        <w:adjustRightInd/>
        <w:spacing w:line="360" w:lineRule="auto"/>
        <w:ind w:left="3544" w:firstLineChars="299" w:firstLine="646"/>
        <w:jc w:val="left"/>
        <w:textAlignment w:val="auto"/>
        <w:rPr>
          <w:rFonts w:ascii="ＭＳ 明朝" w:cs="Times New Roman"/>
          <w:spacing w:val="2"/>
        </w:rPr>
      </w:pPr>
      <w:r w:rsidRPr="002D6687">
        <w:rPr>
          <w:rFonts w:ascii="ＭＳ 明朝" w:cs="Times New Roman" w:hint="eastAsia"/>
          <w:spacing w:val="2"/>
        </w:rPr>
        <w:t>事業者名</w:t>
      </w:r>
    </w:p>
    <w:p w14:paraId="5FAAB661" w14:textId="77777777" w:rsidR="002F1835" w:rsidRPr="002D6687" w:rsidRDefault="002F1835" w:rsidP="007C02B2">
      <w:pPr>
        <w:widowControl/>
        <w:overflowPunct/>
        <w:adjustRightInd/>
        <w:spacing w:line="360" w:lineRule="auto"/>
        <w:ind w:left="3544" w:rightChars="-135" w:right="-286" w:firstLineChars="299" w:firstLine="646"/>
        <w:jc w:val="left"/>
        <w:textAlignment w:val="auto"/>
        <w:rPr>
          <w:rFonts w:ascii="ＭＳ 明朝" w:cs="Times New Roman"/>
          <w:spacing w:val="2"/>
        </w:rPr>
      </w:pPr>
      <w:r w:rsidRPr="002D6687">
        <w:rPr>
          <w:rFonts w:ascii="ＭＳ 明朝" w:cs="Times New Roman" w:hint="eastAsia"/>
          <w:spacing w:val="2"/>
        </w:rPr>
        <w:t xml:space="preserve">代表者氏名　　　　　　　　　　</w:t>
      </w:r>
      <w:r w:rsidR="007C02B2">
        <w:rPr>
          <w:rFonts w:ascii="ＭＳ 明朝" w:cs="Times New Roman" w:hint="eastAsia"/>
          <w:spacing w:val="2"/>
        </w:rPr>
        <w:t xml:space="preserve">　　</w:t>
      </w:r>
      <w:r w:rsidR="00162C82">
        <w:rPr>
          <w:rFonts w:ascii="ＭＳ 明朝" w:cs="Times New Roman" w:hint="eastAsia"/>
          <w:spacing w:val="2"/>
        </w:rPr>
        <w:t xml:space="preserve">　　　　</w:t>
      </w:r>
    </w:p>
    <w:p w14:paraId="33239695" w14:textId="77777777" w:rsidR="002F1835" w:rsidRDefault="002F1835" w:rsidP="002F1835">
      <w:pPr>
        <w:widowControl/>
        <w:overflowPunct/>
        <w:adjustRightInd/>
        <w:ind w:left="3969" w:firstLineChars="299" w:firstLine="646"/>
        <w:jc w:val="left"/>
        <w:textAlignment w:val="auto"/>
        <w:rPr>
          <w:rFonts w:ascii="ＭＳ 明朝" w:cs="Times New Roman"/>
          <w:spacing w:val="2"/>
        </w:rPr>
      </w:pPr>
    </w:p>
    <w:p w14:paraId="7754A8D1" w14:textId="77777777" w:rsidR="002F1835" w:rsidRPr="002D6687" w:rsidRDefault="002F1835" w:rsidP="002F1835">
      <w:pPr>
        <w:widowControl/>
        <w:overflowPunct/>
        <w:adjustRightInd/>
        <w:ind w:left="3969" w:firstLineChars="299" w:firstLine="646"/>
        <w:jc w:val="left"/>
        <w:textAlignment w:val="auto"/>
        <w:rPr>
          <w:rFonts w:ascii="ＭＳ 明朝" w:cs="Times New Roman"/>
          <w:spacing w:val="2"/>
        </w:rPr>
      </w:pPr>
    </w:p>
    <w:p w14:paraId="05DD6033" w14:textId="415737F2" w:rsidR="002F1835" w:rsidRPr="002D6687" w:rsidRDefault="00996FBC" w:rsidP="00A54948">
      <w:pPr>
        <w:widowControl/>
        <w:overflowPunct/>
        <w:adjustRightInd/>
        <w:ind w:firstLineChars="100" w:firstLine="212"/>
        <w:jc w:val="left"/>
        <w:textAlignment w:val="auto"/>
        <w:rPr>
          <w:rFonts w:ascii="ＭＳ 明朝" w:cs="Times New Roman"/>
          <w:spacing w:val="2"/>
        </w:rPr>
      </w:pPr>
      <w:r>
        <w:rPr>
          <w:rFonts w:asciiTheme="minorEastAsia" w:hAnsiTheme="minorEastAsia" w:hint="eastAsia"/>
        </w:rPr>
        <w:t>「第２８回ジャパン・インターナショナル・シーフードショー」宮城県ブース出展及び設置等</w:t>
      </w:r>
      <w:r w:rsidR="00A54948" w:rsidRPr="008E3EAC">
        <w:rPr>
          <w:rFonts w:asciiTheme="minorEastAsia" w:hAnsiTheme="minorEastAsia" w:hint="eastAsia"/>
        </w:rPr>
        <w:t>業務</w:t>
      </w:r>
      <w:r w:rsidR="002F1835" w:rsidRPr="00867080">
        <w:rPr>
          <w:rFonts w:ascii="ＭＳ 明朝" w:cs="Times New Roman" w:hint="eastAsia"/>
          <w:spacing w:val="2"/>
        </w:rPr>
        <w:t>に関する企画提案</w:t>
      </w:r>
      <w:r w:rsidR="002F1835">
        <w:rPr>
          <w:rFonts w:ascii="ＭＳ 明朝" w:cs="Times New Roman" w:hint="eastAsia"/>
          <w:spacing w:val="2"/>
        </w:rPr>
        <w:t>の</w:t>
      </w:r>
      <w:r w:rsidR="002F1835" w:rsidRPr="00867080">
        <w:rPr>
          <w:rFonts w:ascii="ＭＳ 明朝" w:cs="Times New Roman" w:hint="eastAsia"/>
          <w:spacing w:val="2"/>
        </w:rPr>
        <w:t>応募</w:t>
      </w:r>
      <w:r w:rsidR="002E01DA">
        <w:rPr>
          <w:rFonts w:ascii="ＭＳ 明朝" w:cs="Times New Roman" w:hint="eastAsia"/>
          <w:spacing w:val="2"/>
        </w:rPr>
        <w:t>に当たり</w:t>
      </w:r>
      <w:r w:rsidR="00A0764F">
        <w:rPr>
          <w:rFonts w:ascii="ＭＳ 明朝" w:cs="Times New Roman" w:hint="eastAsia"/>
          <w:spacing w:val="2"/>
        </w:rPr>
        <w:t>、</w:t>
      </w:r>
      <w:r w:rsidR="002E01DA">
        <w:rPr>
          <w:rFonts w:ascii="ＭＳ 明朝" w:cs="Times New Roman" w:hint="eastAsia"/>
          <w:spacing w:val="2"/>
        </w:rPr>
        <w:t>下記の全</w:t>
      </w:r>
      <w:r w:rsidR="002F1835" w:rsidRPr="002D6687">
        <w:rPr>
          <w:rFonts w:ascii="ＭＳ 明朝" w:cs="Times New Roman" w:hint="eastAsia"/>
          <w:spacing w:val="2"/>
        </w:rPr>
        <w:t>ての条件に該当</w:t>
      </w:r>
      <w:r w:rsidR="00A0764F">
        <w:rPr>
          <w:rFonts w:ascii="ＭＳ 明朝" w:cs="Times New Roman" w:hint="eastAsia"/>
          <w:spacing w:val="2"/>
        </w:rPr>
        <w:t>し、</w:t>
      </w:r>
      <w:r w:rsidR="002F1835" w:rsidRPr="002D6687">
        <w:rPr>
          <w:rFonts w:ascii="ＭＳ 明朝" w:cs="Times New Roman" w:hint="eastAsia"/>
          <w:spacing w:val="2"/>
        </w:rPr>
        <w:t>応募資格を有していることを宣誓します。</w:t>
      </w:r>
    </w:p>
    <w:p w14:paraId="18C04B30" w14:textId="77777777" w:rsidR="002F1835" w:rsidRPr="00AF6CF4" w:rsidRDefault="002F1835" w:rsidP="002F1835">
      <w:pPr>
        <w:widowControl/>
        <w:overflowPunct/>
        <w:adjustRightInd/>
        <w:ind w:left="-567" w:firstLineChars="115" w:firstLine="248"/>
        <w:jc w:val="left"/>
        <w:textAlignment w:val="auto"/>
        <w:rPr>
          <w:rFonts w:ascii="ＭＳ 明朝" w:cs="Times New Roman"/>
          <w:spacing w:val="2"/>
        </w:rPr>
      </w:pPr>
    </w:p>
    <w:p w14:paraId="24112EEE" w14:textId="77777777" w:rsidR="002F1835" w:rsidRPr="002D6687" w:rsidRDefault="002F1835" w:rsidP="002F1835">
      <w:pPr>
        <w:widowControl/>
        <w:overflowPunct/>
        <w:adjustRightInd/>
        <w:ind w:left="-567" w:firstLineChars="115" w:firstLine="248"/>
        <w:jc w:val="center"/>
        <w:textAlignment w:val="auto"/>
        <w:rPr>
          <w:rFonts w:ascii="ＭＳ 明朝" w:cs="Times New Roman"/>
          <w:spacing w:val="2"/>
        </w:rPr>
      </w:pPr>
      <w:r w:rsidRPr="002D6687">
        <w:rPr>
          <w:rFonts w:ascii="ＭＳ 明朝" w:cs="Times New Roman" w:hint="eastAsia"/>
          <w:spacing w:val="2"/>
        </w:rPr>
        <w:t>記</w:t>
      </w:r>
    </w:p>
    <w:p w14:paraId="424226AB" w14:textId="77777777" w:rsidR="00164477" w:rsidRDefault="00164477" w:rsidP="00164477">
      <w:pPr>
        <w:autoSpaceDE w:val="0"/>
        <w:autoSpaceDN w:val="0"/>
        <w:ind w:leftChars="80" w:left="405" w:hangingChars="111" w:hanging="235"/>
        <w:jc w:val="left"/>
        <w:rPr>
          <w:rFonts w:ascii="ＭＳ 明朝" w:hAnsi="ＭＳ 明朝" w:cs="ＭＳ明朝"/>
        </w:rPr>
      </w:pPr>
      <w:r>
        <w:rPr>
          <w:rFonts w:ascii="ＭＳ 明朝" w:hAnsi="ＭＳ 明朝" w:cs="ＭＳ明朝" w:hint="eastAsia"/>
        </w:rPr>
        <w:t xml:space="preserve">１　</w:t>
      </w:r>
      <w:r w:rsidRPr="001D5E05">
        <w:rPr>
          <w:rFonts w:ascii="ＭＳ 明朝" w:hAnsi="ＭＳ 明朝" w:cs="ＭＳ明朝" w:hint="eastAsia"/>
        </w:rPr>
        <w:t>地方自治法施</w:t>
      </w:r>
      <w:r w:rsidRPr="00541894">
        <w:rPr>
          <w:rFonts w:ascii="ＭＳ 明朝" w:hAnsi="ＭＳ 明朝" w:cs="ＭＳ明朝" w:hint="eastAsia"/>
        </w:rPr>
        <w:t>行令</w:t>
      </w:r>
      <w:r>
        <w:rPr>
          <w:rFonts w:ascii="ＭＳ 明朝" w:hAnsi="ＭＳ 明朝" w:cs="ＭＳ明朝" w:hint="eastAsia"/>
        </w:rPr>
        <w:t>（</w:t>
      </w:r>
      <w:r w:rsidRPr="00541894">
        <w:rPr>
          <w:rFonts w:ascii="ＭＳ 明朝" w:hAnsi="ＭＳ 明朝" w:cs="ＭＳ明朝" w:hint="eastAsia"/>
        </w:rPr>
        <w:t>昭和２２年政令第１６号</w:t>
      </w:r>
      <w:r>
        <w:rPr>
          <w:rFonts w:ascii="ＭＳ 明朝" w:hAnsi="ＭＳ 明朝" w:cs="ＭＳ明朝" w:hint="eastAsia"/>
        </w:rPr>
        <w:t>）</w:t>
      </w:r>
      <w:r w:rsidRPr="00541894">
        <w:rPr>
          <w:rFonts w:ascii="ＭＳ 明朝" w:hAnsi="ＭＳ 明朝" w:cs="ＭＳ明朝" w:hint="eastAsia"/>
        </w:rPr>
        <w:t>第１６７条の４の規定に該当しない</w:t>
      </w:r>
      <w:r>
        <w:rPr>
          <w:rFonts w:ascii="ＭＳ 明朝" w:hAnsi="ＭＳ 明朝" w:cs="ＭＳ明朝" w:hint="eastAsia"/>
        </w:rPr>
        <w:t>者である</w:t>
      </w:r>
      <w:r w:rsidRPr="00541894">
        <w:rPr>
          <w:rFonts w:ascii="ＭＳ 明朝" w:hAnsi="ＭＳ 明朝" w:cs="ＭＳ明朝" w:hint="eastAsia"/>
        </w:rPr>
        <w:t>こと。</w:t>
      </w:r>
    </w:p>
    <w:p w14:paraId="7ED24F86" w14:textId="77777777" w:rsidR="00164477" w:rsidRDefault="00164477" w:rsidP="00164477">
      <w:pPr>
        <w:autoSpaceDE w:val="0"/>
        <w:autoSpaceDN w:val="0"/>
        <w:ind w:leftChars="80" w:left="405" w:hangingChars="111" w:hanging="235"/>
        <w:jc w:val="left"/>
        <w:rPr>
          <w:rFonts w:ascii="ＭＳ 明朝" w:hAnsi="ＭＳ 明朝" w:cs="ＭＳ明朝"/>
        </w:rPr>
      </w:pPr>
      <w:r>
        <w:rPr>
          <w:rFonts w:ascii="ＭＳ 明朝" w:hAnsi="ＭＳ 明朝" w:cs="ＭＳ明朝" w:hint="eastAsia"/>
        </w:rPr>
        <w:t>２　企画提案参加申込者の属する地方公共団体の地方</w:t>
      </w:r>
      <w:r w:rsidRPr="00BA7D08">
        <w:rPr>
          <w:rFonts w:ascii="ＭＳ 明朝" w:hAnsi="ＭＳ 明朝" w:cs="ＭＳ明朝" w:hint="eastAsia"/>
        </w:rPr>
        <w:t>税並びに消費税及び地方消費税を滞納していない者であること。</w:t>
      </w:r>
    </w:p>
    <w:p w14:paraId="6541CCFA" w14:textId="77777777" w:rsidR="00164477" w:rsidRDefault="00164477" w:rsidP="00164477">
      <w:pPr>
        <w:autoSpaceDE w:val="0"/>
        <w:autoSpaceDN w:val="0"/>
        <w:ind w:leftChars="80" w:left="405" w:hangingChars="111" w:hanging="235"/>
        <w:jc w:val="left"/>
        <w:rPr>
          <w:rFonts w:ascii="ＭＳ 明朝" w:hAnsi="ＭＳ 明朝" w:cs="ＭＳ明朝"/>
        </w:rPr>
      </w:pPr>
      <w:r>
        <w:rPr>
          <w:rFonts w:ascii="ＭＳ 明朝" w:hAnsi="ＭＳ 明朝" w:cs="ＭＳ明朝" w:hint="eastAsia"/>
        </w:rPr>
        <w:t>３　会社更生法（平成１４年法律第１５４号）に基づく更生手続き開始の申立てがなされていない者（会社更生法に基づく更生計画認可の決定を受けている者を除く。）。</w:t>
      </w:r>
    </w:p>
    <w:p w14:paraId="2861720E" w14:textId="77777777" w:rsidR="00164477" w:rsidRPr="00BA7D08" w:rsidRDefault="00164477" w:rsidP="00164477">
      <w:pPr>
        <w:autoSpaceDE w:val="0"/>
        <w:autoSpaceDN w:val="0"/>
        <w:ind w:leftChars="80" w:left="405" w:hangingChars="111" w:hanging="235"/>
        <w:jc w:val="left"/>
        <w:rPr>
          <w:rFonts w:ascii="ＭＳ 明朝" w:hAnsi="ＭＳ 明朝" w:cs="ＭＳ明朝"/>
        </w:rPr>
      </w:pPr>
      <w:r>
        <w:rPr>
          <w:rFonts w:ascii="ＭＳ 明朝" w:hAnsi="ＭＳ 明朝" w:cs="ＭＳ明朝" w:hint="eastAsia"/>
        </w:rPr>
        <w:t>４　民事再生法（平成１１年法律第２２５号）に基づく再生手続き開始の申立てがなされていない者（民事再生法に基づく再生計画認可の決定を受けている者を除く。）。</w:t>
      </w:r>
    </w:p>
    <w:p w14:paraId="3D6157C1" w14:textId="77777777" w:rsidR="00164477" w:rsidRPr="00BA7D08" w:rsidRDefault="00164477" w:rsidP="00164477">
      <w:pPr>
        <w:autoSpaceDE w:val="0"/>
        <w:autoSpaceDN w:val="0"/>
        <w:ind w:leftChars="80" w:left="405" w:hangingChars="111" w:hanging="235"/>
        <w:jc w:val="left"/>
        <w:rPr>
          <w:rFonts w:ascii="ＭＳ 明朝" w:hAnsi="ＭＳ 明朝" w:cs="ＭＳ明朝"/>
        </w:rPr>
      </w:pPr>
      <w:r>
        <w:rPr>
          <w:rFonts w:ascii="ＭＳ 明朝" w:hAnsi="ＭＳ 明朝" w:cs="ＭＳ明朝" w:hint="eastAsia"/>
        </w:rPr>
        <w:t xml:space="preserve">５　</w:t>
      </w:r>
      <w:r w:rsidRPr="00BA7D08">
        <w:rPr>
          <w:rFonts w:ascii="ＭＳ 明朝" w:hAnsi="ＭＳ 明朝" w:cs="ＭＳ明朝" w:hint="eastAsia"/>
        </w:rPr>
        <w:t>政治団体（政治資金</w:t>
      </w:r>
      <w:r>
        <w:rPr>
          <w:rFonts w:ascii="ＭＳ 明朝" w:hAnsi="ＭＳ 明朝" w:cs="ＭＳ明朝" w:hint="eastAsia"/>
        </w:rPr>
        <w:t>規正</w:t>
      </w:r>
      <w:r w:rsidRPr="00BA7D08">
        <w:rPr>
          <w:rFonts w:ascii="ＭＳ 明朝" w:hAnsi="ＭＳ 明朝" w:cs="ＭＳ明朝" w:hint="eastAsia"/>
        </w:rPr>
        <w:t>法（昭和２３年法律第１９４号）第３条に規定するもの）に該当しない者であること</w:t>
      </w:r>
    </w:p>
    <w:p w14:paraId="5A706AB1" w14:textId="77777777" w:rsidR="00164477" w:rsidRPr="00BA7D08" w:rsidRDefault="00164477" w:rsidP="00164477">
      <w:pPr>
        <w:autoSpaceDE w:val="0"/>
        <w:autoSpaceDN w:val="0"/>
        <w:ind w:leftChars="80" w:left="405" w:hangingChars="111" w:hanging="235"/>
        <w:jc w:val="left"/>
        <w:rPr>
          <w:rFonts w:ascii="ＭＳ 明朝" w:hAnsi="ＭＳ 明朝" w:cs="ＭＳ明朝"/>
        </w:rPr>
      </w:pPr>
      <w:r>
        <w:rPr>
          <w:rFonts w:ascii="ＭＳ 明朝" w:hAnsi="ＭＳ 明朝" w:cs="ＭＳ明朝" w:hint="eastAsia"/>
        </w:rPr>
        <w:t xml:space="preserve">６　</w:t>
      </w:r>
      <w:r w:rsidRPr="00BA7D08">
        <w:rPr>
          <w:rFonts w:ascii="ＭＳ 明朝" w:hAnsi="ＭＳ 明朝" w:cs="ＭＳ明朝" w:hint="eastAsia"/>
        </w:rPr>
        <w:t>宗教団体（宗教法人法（昭和２６年法律第１２６号）第２条の規定によるもの）に該当しない者であること。</w:t>
      </w:r>
    </w:p>
    <w:p w14:paraId="25B9F181" w14:textId="77777777" w:rsidR="00164477" w:rsidRDefault="00164477" w:rsidP="00164477">
      <w:pPr>
        <w:autoSpaceDE w:val="0"/>
        <w:autoSpaceDN w:val="0"/>
        <w:ind w:leftChars="80" w:left="405" w:hangingChars="111" w:hanging="235"/>
        <w:jc w:val="left"/>
        <w:rPr>
          <w:rFonts w:ascii="ＭＳ 明朝" w:hAnsi="ＭＳ 明朝" w:cs="ＭＳ明朝"/>
        </w:rPr>
      </w:pPr>
      <w:r>
        <w:rPr>
          <w:rFonts w:ascii="ＭＳ 明朝" w:hAnsi="ＭＳ 明朝" w:cs="ＭＳ明朝" w:hint="eastAsia"/>
        </w:rPr>
        <w:t xml:space="preserve">７　</w:t>
      </w:r>
      <w:r w:rsidRPr="00BA7D08">
        <w:rPr>
          <w:rFonts w:ascii="ＭＳ 明朝" w:hAnsi="ＭＳ 明朝" w:cs="ＭＳ明朝" w:hint="eastAsia"/>
        </w:rPr>
        <w:t>宮城県入札契約暴力団等排除要綱（平成２０年１１月１日施行）別表各号に規定する措置要件に該当しない者であること。</w:t>
      </w:r>
    </w:p>
    <w:p w14:paraId="7F6A6108" w14:textId="1EB31F89" w:rsidR="00996FBC" w:rsidRPr="00BA7D08" w:rsidRDefault="00996FBC" w:rsidP="00164477">
      <w:pPr>
        <w:autoSpaceDE w:val="0"/>
        <w:autoSpaceDN w:val="0"/>
        <w:ind w:leftChars="80" w:left="405" w:hangingChars="111" w:hanging="235"/>
        <w:jc w:val="left"/>
        <w:rPr>
          <w:rFonts w:ascii="ＭＳ 明朝" w:hAnsi="ＭＳ 明朝" w:cs="ＭＳ明朝" w:hint="eastAsia"/>
        </w:rPr>
      </w:pPr>
      <w:r>
        <w:rPr>
          <w:rFonts w:ascii="ＭＳ 明朝" w:hAnsi="ＭＳ 明朝" w:cs="ＭＳ明朝" w:hint="eastAsia"/>
        </w:rPr>
        <w:t>８　過去３か年以内に、地方公共団体が発注した当該業務と同様の業務を履行した実績を有するものであること。</w:t>
      </w:r>
    </w:p>
    <w:p w14:paraId="6972963C" w14:textId="09FE6062" w:rsidR="002F1835" w:rsidRPr="00350E78" w:rsidRDefault="00996FBC" w:rsidP="00164477">
      <w:pPr>
        <w:overflowPunct/>
        <w:adjustRightInd/>
        <w:ind w:leftChars="80" w:left="405" w:hangingChars="111" w:hanging="235"/>
        <w:textAlignment w:val="auto"/>
        <w:rPr>
          <w:rFonts w:ascii="Century" w:hAnsi="Century" w:cs="Times New Roman"/>
          <w:color w:val="auto"/>
          <w:kern w:val="2"/>
          <w:szCs w:val="22"/>
        </w:rPr>
      </w:pPr>
      <w:r>
        <w:rPr>
          <w:rFonts w:ascii="ＭＳ 明朝" w:hAnsi="ＭＳ 明朝" w:cs="ＭＳ明朝" w:hint="eastAsia"/>
        </w:rPr>
        <w:t>９</w:t>
      </w:r>
      <w:r w:rsidR="00164477">
        <w:rPr>
          <w:rFonts w:ascii="ＭＳ 明朝" w:hAnsi="ＭＳ 明朝" w:cs="ＭＳ明朝" w:hint="eastAsia"/>
        </w:rPr>
        <w:t xml:space="preserve">　</w:t>
      </w:r>
      <w:r w:rsidR="00164477" w:rsidRPr="00BA7D08">
        <w:rPr>
          <w:rFonts w:ascii="ＭＳ 明朝" w:hAnsi="ＭＳ 明朝" w:cs="ＭＳ明朝" w:hint="eastAsia"/>
        </w:rPr>
        <w:t>委託業務を的確に遂行する能力を有すること。</w:t>
      </w:r>
    </w:p>
    <w:p w14:paraId="1EE33407" w14:textId="77777777" w:rsidR="00682666" w:rsidRPr="00996FBC" w:rsidRDefault="00682666" w:rsidP="00996FBC">
      <w:pPr>
        <w:overflowPunct/>
        <w:adjustRightInd/>
        <w:textAlignment w:val="auto"/>
        <w:rPr>
          <w:rFonts w:ascii="Century" w:hAnsi="Century" w:cs="Times New Roman" w:hint="eastAsia"/>
          <w:color w:val="auto"/>
          <w:kern w:val="2"/>
          <w:szCs w:val="22"/>
        </w:rPr>
      </w:pPr>
    </w:p>
    <w:sectPr w:rsidR="00682666" w:rsidRPr="00996FBC" w:rsidSect="008C008A">
      <w:pgSz w:w="11906" w:h="16838"/>
      <w:pgMar w:top="1418" w:right="1418" w:bottom="1418" w:left="1418" w:header="720" w:footer="720" w:gutter="0"/>
      <w:pgNumType w:start="1"/>
      <w:cols w:space="720"/>
      <w:noEndnote/>
      <w:docGrid w:type="linesAndChars" w:linePitch="34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635CC" w14:textId="77777777" w:rsidR="0063550B" w:rsidRDefault="0063550B" w:rsidP="00D61838">
      <w:r>
        <w:separator/>
      </w:r>
    </w:p>
  </w:endnote>
  <w:endnote w:type="continuationSeparator" w:id="0">
    <w:p w14:paraId="3F1444D3" w14:textId="77777777" w:rsidR="0063550B" w:rsidRDefault="0063550B" w:rsidP="00D61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51818" w14:textId="77777777" w:rsidR="0063550B" w:rsidRDefault="0063550B" w:rsidP="00D61838">
      <w:r>
        <w:separator/>
      </w:r>
    </w:p>
  </w:footnote>
  <w:footnote w:type="continuationSeparator" w:id="0">
    <w:p w14:paraId="42A04EDE" w14:textId="77777777" w:rsidR="0063550B" w:rsidRDefault="0063550B" w:rsidP="00D61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330AF"/>
    <w:multiLevelType w:val="hybridMultilevel"/>
    <w:tmpl w:val="098C8654"/>
    <w:lvl w:ilvl="0" w:tplc="67581670">
      <w:start w:val="1"/>
      <w:numFmt w:val="decimalFullWidth"/>
      <w:lvlText w:val="（%1）"/>
      <w:lvlJc w:val="left"/>
      <w:pPr>
        <w:ind w:left="932" w:hanging="720"/>
      </w:pPr>
      <w:rPr>
        <w:rFonts w:ascii="Times New Roman" w:eastAsia="ＭＳ 明朝" w:hAnsi="Times New Roman"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 w15:restartNumberingAfterBreak="0">
    <w:nsid w:val="0E870376"/>
    <w:multiLevelType w:val="hybridMultilevel"/>
    <w:tmpl w:val="B54CB73A"/>
    <w:lvl w:ilvl="0" w:tplc="B8225FB2">
      <w:start w:val="1"/>
      <w:numFmt w:val="decimalFullWidth"/>
      <w:lvlText w:val="（%1）"/>
      <w:lvlJc w:val="left"/>
      <w:pPr>
        <w:ind w:left="932" w:hanging="720"/>
      </w:pPr>
      <w:rPr>
        <w:rFonts w:ascii="Times New Roman" w:eastAsia="ＭＳ 明朝" w:hAnsi="Times New Roman"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 w15:restartNumberingAfterBreak="0">
    <w:nsid w:val="16446F61"/>
    <w:multiLevelType w:val="hybridMultilevel"/>
    <w:tmpl w:val="5E926682"/>
    <w:lvl w:ilvl="0" w:tplc="2E26CD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C62EE3"/>
    <w:multiLevelType w:val="hybridMultilevel"/>
    <w:tmpl w:val="3432E970"/>
    <w:lvl w:ilvl="0" w:tplc="0A863676">
      <w:start w:val="1"/>
      <w:numFmt w:val="irohaFullWidth"/>
      <w:lvlText w:val="（%1）"/>
      <w:lvlJc w:val="left"/>
      <w:pPr>
        <w:ind w:left="1440" w:hanging="720"/>
      </w:pPr>
      <w:rPr>
        <w:rFonts w:hint="default"/>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2C225F3E"/>
    <w:multiLevelType w:val="hybridMultilevel"/>
    <w:tmpl w:val="487420A6"/>
    <w:lvl w:ilvl="0" w:tplc="EB248B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D217BD"/>
    <w:multiLevelType w:val="hybridMultilevel"/>
    <w:tmpl w:val="D32A8996"/>
    <w:lvl w:ilvl="0" w:tplc="812CD4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1B4371"/>
    <w:multiLevelType w:val="hybridMultilevel"/>
    <w:tmpl w:val="87A2B898"/>
    <w:lvl w:ilvl="0" w:tplc="329878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203187"/>
    <w:multiLevelType w:val="hybridMultilevel"/>
    <w:tmpl w:val="308A9C68"/>
    <w:lvl w:ilvl="0" w:tplc="6B6EB34E">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8" w15:restartNumberingAfterBreak="0">
    <w:nsid w:val="5EDB3A88"/>
    <w:multiLevelType w:val="hybridMultilevel"/>
    <w:tmpl w:val="CFE66A44"/>
    <w:lvl w:ilvl="0" w:tplc="5A9476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A1624C"/>
    <w:multiLevelType w:val="hybridMultilevel"/>
    <w:tmpl w:val="C80C2C38"/>
    <w:lvl w:ilvl="0" w:tplc="21760F4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5093741"/>
    <w:multiLevelType w:val="hybridMultilevel"/>
    <w:tmpl w:val="51163B7E"/>
    <w:lvl w:ilvl="0" w:tplc="651E8D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805342"/>
    <w:multiLevelType w:val="hybridMultilevel"/>
    <w:tmpl w:val="DD92D5F0"/>
    <w:lvl w:ilvl="0" w:tplc="D2963E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01011189">
    <w:abstractNumId w:val="0"/>
  </w:num>
  <w:num w:numId="2" w16cid:durableId="1680303666">
    <w:abstractNumId w:val="1"/>
  </w:num>
  <w:num w:numId="3" w16cid:durableId="1008606199">
    <w:abstractNumId w:val="3"/>
  </w:num>
  <w:num w:numId="4" w16cid:durableId="2086028318">
    <w:abstractNumId w:val="7"/>
  </w:num>
  <w:num w:numId="5" w16cid:durableId="1914853575">
    <w:abstractNumId w:val="2"/>
  </w:num>
  <w:num w:numId="6" w16cid:durableId="493302842">
    <w:abstractNumId w:val="4"/>
  </w:num>
  <w:num w:numId="7" w16cid:durableId="1924219674">
    <w:abstractNumId w:val="8"/>
  </w:num>
  <w:num w:numId="8" w16cid:durableId="851653069">
    <w:abstractNumId w:val="10"/>
  </w:num>
  <w:num w:numId="9" w16cid:durableId="617689279">
    <w:abstractNumId w:val="6"/>
  </w:num>
  <w:num w:numId="10" w16cid:durableId="1101880852">
    <w:abstractNumId w:val="11"/>
  </w:num>
  <w:num w:numId="11" w16cid:durableId="1075709388">
    <w:abstractNumId w:val="5"/>
  </w:num>
  <w:num w:numId="12" w16cid:durableId="8819438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116"/>
    <w:rsid w:val="00003835"/>
    <w:rsid w:val="00013206"/>
    <w:rsid w:val="00024EE2"/>
    <w:rsid w:val="00035535"/>
    <w:rsid w:val="00035E89"/>
    <w:rsid w:val="000363D2"/>
    <w:rsid w:val="0004303D"/>
    <w:rsid w:val="000453CD"/>
    <w:rsid w:val="00052ED4"/>
    <w:rsid w:val="00071BFE"/>
    <w:rsid w:val="000755E0"/>
    <w:rsid w:val="00087ED1"/>
    <w:rsid w:val="0009209C"/>
    <w:rsid w:val="000A4E11"/>
    <w:rsid w:val="000A61B1"/>
    <w:rsid w:val="000B03D9"/>
    <w:rsid w:val="000B163B"/>
    <w:rsid w:val="000B253B"/>
    <w:rsid w:val="000B4C58"/>
    <w:rsid w:val="000C2C6D"/>
    <w:rsid w:val="000C606F"/>
    <w:rsid w:val="000C692D"/>
    <w:rsid w:val="000D47CF"/>
    <w:rsid w:val="000D538A"/>
    <w:rsid w:val="000E15DD"/>
    <w:rsid w:val="000E33AB"/>
    <w:rsid w:val="000F625E"/>
    <w:rsid w:val="00105DF6"/>
    <w:rsid w:val="001067E0"/>
    <w:rsid w:val="00110F82"/>
    <w:rsid w:val="001126C6"/>
    <w:rsid w:val="001173D2"/>
    <w:rsid w:val="0012215F"/>
    <w:rsid w:val="00132336"/>
    <w:rsid w:val="00141149"/>
    <w:rsid w:val="001420E7"/>
    <w:rsid w:val="00150C31"/>
    <w:rsid w:val="001537E4"/>
    <w:rsid w:val="00162C82"/>
    <w:rsid w:val="00164477"/>
    <w:rsid w:val="0017174E"/>
    <w:rsid w:val="00173FD7"/>
    <w:rsid w:val="00177873"/>
    <w:rsid w:val="001B1D7A"/>
    <w:rsid w:val="001B7484"/>
    <w:rsid w:val="001B7FEB"/>
    <w:rsid w:val="001C4F4F"/>
    <w:rsid w:val="001D06E6"/>
    <w:rsid w:val="001D2670"/>
    <w:rsid w:val="001D3DB7"/>
    <w:rsid w:val="001F7AAA"/>
    <w:rsid w:val="00206550"/>
    <w:rsid w:val="00207036"/>
    <w:rsid w:val="002078DA"/>
    <w:rsid w:val="002127AB"/>
    <w:rsid w:val="00213FA3"/>
    <w:rsid w:val="00215395"/>
    <w:rsid w:val="002154A3"/>
    <w:rsid w:val="00215D5A"/>
    <w:rsid w:val="00220713"/>
    <w:rsid w:val="00231893"/>
    <w:rsid w:val="002368A2"/>
    <w:rsid w:val="00237C13"/>
    <w:rsid w:val="00243F5D"/>
    <w:rsid w:val="00261CDA"/>
    <w:rsid w:val="00287CB9"/>
    <w:rsid w:val="00297246"/>
    <w:rsid w:val="00297A5D"/>
    <w:rsid w:val="002D0ADF"/>
    <w:rsid w:val="002D0F08"/>
    <w:rsid w:val="002D37A1"/>
    <w:rsid w:val="002D4D27"/>
    <w:rsid w:val="002D6268"/>
    <w:rsid w:val="002D6687"/>
    <w:rsid w:val="002E01DA"/>
    <w:rsid w:val="002E1B4B"/>
    <w:rsid w:val="002E2F52"/>
    <w:rsid w:val="002E672C"/>
    <w:rsid w:val="002F1238"/>
    <w:rsid w:val="002F1835"/>
    <w:rsid w:val="00300586"/>
    <w:rsid w:val="00306F44"/>
    <w:rsid w:val="00336073"/>
    <w:rsid w:val="003450BE"/>
    <w:rsid w:val="00350E78"/>
    <w:rsid w:val="00352431"/>
    <w:rsid w:val="00361B51"/>
    <w:rsid w:val="0036602E"/>
    <w:rsid w:val="00373E77"/>
    <w:rsid w:val="003A19F0"/>
    <w:rsid w:val="003B1182"/>
    <w:rsid w:val="003B11DD"/>
    <w:rsid w:val="003B27F5"/>
    <w:rsid w:val="003B29A6"/>
    <w:rsid w:val="003C4907"/>
    <w:rsid w:val="003E0684"/>
    <w:rsid w:val="003E6423"/>
    <w:rsid w:val="003E7AB5"/>
    <w:rsid w:val="003F6727"/>
    <w:rsid w:val="00415DF8"/>
    <w:rsid w:val="00417B1C"/>
    <w:rsid w:val="0043342A"/>
    <w:rsid w:val="00466003"/>
    <w:rsid w:val="0049058B"/>
    <w:rsid w:val="00493448"/>
    <w:rsid w:val="00493EA4"/>
    <w:rsid w:val="004A7413"/>
    <w:rsid w:val="004C37A0"/>
    <w:rsid w:val="004D09A9"/>
    <w:rsid w:val="004E7CF9"/>
    <w:rsid w:val="004F1A8F"/>
    <w:rsid w:val="00502AFD"/>
    <w:rsid w:val="0052009B"/>
    <w:rsid w:val="00521F4B"/>
    <w:rsid w:val="0053334C"/>
    <w:rsid w:val="0054127B"/>
    <w:rsid w:val="00544077"/>
    <w:rsid w:val="00547298"/>
    <w:rsid w:val="00547A36"/>
    <w:rsid w:val="00552CA8"/>
    <w:rsid w:val="0055303F"/>
    <w:rsid w:val="00557C56"/>
    <w:rsid w:val="00562E9F"/>
    <w:rsid w:val="0057125A"/>
    <w:rsid w:val="00573B60"/>
    <w:rsid w:val="00585FDA"/>
    <w:rsid w:val="00586D5E"/>
    <w:rsid w:val="00587D1E"/>
    <w:rsid w:val="005B01C4"/>
    <w:rsid w:val="005B17A3"/>
    <w:rsid w:val="005E6542"/>
    <w:rsid w:val="005E7E31"/>
    <w:rsid w:val="005F1740"/>
    <w:rsid w:val="005F6B8B"/>
    <w:rsid w:val="0060509A"/>
    <w:rsid w:val="006320AF"/>
    <w:rsid w:val="0063550B"/>
    <w:rsid w:val="0064400E"/>
    <w:rsid w:val="00644CFA"/>
    <w:rsid w:val="00653E30"/>
    <w:rsid w:val="00656666"/>
    <w:rsid w:val="006629F1"/>
    <w:rsid w:val="00675B93"/>
    <w:rsid w:val="00682666"/>
    <w:rsid w:val="00692895"/>
    <w:rsid w:val="00692CD4"/>
    <w:rsid w:val="006A6613"/>
    <w:rsid w:val="006A70C0"/>
    <w:rsid w:val="006B1A6E"/>
    <w:rsid w:val="006B3578"/>
    <w:rsid w:val="006B76E5"/>
    <w:rsid w:val="006D07D4"/>
    <w:rsid w:val="006D210C"/>
    <w:rsid w:val="006E44BB"/>
    <w:rsid w:val="00704C10"/>
    <w:rsid w:val="007142AD"/>
    <w:rsid w:val="00717902"/>
    <w:rsid w:val="007258DF"/>
    <w:rsid w:val="00726FBD"/>
    <w:rsid w:val="00731EBA"/>
    <w:rsid w:val="007343CB"/>
    <w:rsid w:val="0074460B"/>
    <w:rsid w:val="00746F69"/>
    <w:rsid w:val="00750C18"/>
    <w:rsid w:val="007530A8"/>
    <w:rsid w:val="007556B9"/>
    <w:rsid w:val="007557DD"/>
    <w:rsid w:val="00760754"/>
    <w:rsid w:val="00764C4F"/>
    <w:rsid w:val="00783176"/>
    <w:rsid w:val="007855CF"/>
    <w:rsid w:val="00790035"/>
    <w:rsid w:val="007958A1"/>
    <w:rsid w:val="00795BBC"/>
    <w:rsid w:val="007A16A8"/>
    <w:rsid w:val="007A3AF9"/>
    <w:rsid w:val="007A53A2"/>
    <w:rsid w:val="007C02B2"/>
    <w:rsid w:val="007C3BCD"/>
    <w:rsid w:val="007D0F2F"/>
    <w:rsid w:val="007E3D4E"/>
    <w:rsid w:val="007E4913"/>
    <w:rsid w:val="007F1189"/>
    <w:rsid w:val="00804BD3"/>
    <w:rsid w:val="0081119B"/>
    <w:rsid w:val="00811367"/>
    <w:rsid w:val="00811A7F"/>
    <w:rsid w:val="008130ED"/>
    <w:rsid w:val="00821D1F"/>
    <w:rsid w:val="008265D0"/>
    <w:rsid w:val="00840C8E"/>
    <w:rsid w:val="008423DF"/>
    <w:rsid w:val="008430A1"/>
    <w:rsid w:val="00847FEA"/>
    <w:rsid w:val="0085299D"/>
    <w:rsid w:val="00856CD0"/>
    <w:rsid w:val="00862390"/>
    <w:rsid w:val="0086316F"/>
    <w:rsid w:val="00863A86"/>
    <w:rsid w:val="0086542D"/>
    <w:rsid w:val="00867080"/>
    <w:rsid w:val="00884A50"/>
    <w:rsid w:val="008B6BFA"/>
    <w:rsid w:val="008C008A"/>
    <w:rsid w:val="008D026C"/>
    <w:rsid w:val="008D5D5E"/>
    <w:rsid w:val="008E29AE"/>
    <w:rsid w:val="008E3EAC"/>
    <w:rsid w:val="008E5FE8"/>
    <w:rsid w:val="008F2739"/>
    <w:rsid w:val="008F3C10"/>
    <w:rsid w:val="008F63C0"/>
    <w:rsid w:val="00904433"/>
    <w:rsid w:val="009045BA"/>
    <w:rsid w:val="00912DE3"/>
    <w:rsid w:val="00915864"/>
    <w:rsid w:val="009242DD"/>
    <w:rsid w:val="009243E4"/>
    <w:rsid w:val="00942B05"/>
    <w:rsid w:val="00943C84"/>
    <w:rsid w:val="00944AE1"/>
    <w:rsid w:val="0095505B"/>
    <w:rsid w:val="00960397"/>
    <w:rsid w:val="009809C5"/>
    <w:rsid w:val="00980FC3"/>
    <w:rsid w:val="00987179"/>
    <w:rsid w:val="00996FBC"/>
    <w:rsid w:val="009A5A3D"/>
    <w:rsid w:val="009B0877"/>
    <w:rsid w:val="009B2258"/>
    <w:rsid w:val="009B533D"/>
    <w:rsid w:val="009B64B0"/>
    <w:rsid w:val="009C684F"/>
    <w:rsid w:val="009C7C0E"/>
    <w:rsid w:val="009D6AB3"/>
    <w:rsid w:val="009E0B1F"/>
    <w:rsid w:val="009E58BB"/>
    <w:rsid w:val="009E6AFC"/>
    <w:rsid w:val="009E764C"/>
    <w:rsid w:val="009F40A7"/>
    <w:rsid w:val="00A06FF7"/>
    <w:rsid w:val="00A0764F"/>
    <w:rsid w:val="00A134AC"/>
    <w:rsid w:val="00A20233"/>
    <w:rsid w:val="00A212CB"/>
    <w:rsid w:val="00A21D96"/>
    <w:rsid w:val="00A37A6B"/>
    <w:rsid w:val="00A50635"/>
    <w:rsid w:val="00A524DF"/>
    <w:rsid w:val="00A53F7B"/>
    <w:rsid w:val="00A54948"/>
    <w:rsid w:val="00A54C1A"/>
    <w:rsid w:val="00A620FD"/>
    <w:rsid w:val="00A65706"/>
    <w:rsid w:val="00A757F5"/>
    <w:rsid w:val="00A77227"/>
    <w:rsid w:val="00A81A36"/>
    <w:rsid w:val="00A82DE2"/>
    <w:rsid w:val="00A94976"/>
    <w:rsid w:val="00AA52E7"/>
    <w:rsid w:val="00AA665E"/>
    <w:rsid w:val="00AA757A"/>
    <w:rsid w:val="00AB6DD6"/>
    <w:rsid w:val="00AC40B3"/>
    <w:rsid w:val="00AD008B"/>
    <w:rsid w:val="00AD33C0"/>
    <w:rsid w:val="00AF2F8E"/>
    <w:rsid w:val="00AF6CF4"/>
    <w:rsid w:val="00B02BAF"/>
    <w:rsid w:val="00B064B9"/>
    <w:rsid w:val="00B145A6"/>
    <w:rsid w:val="00B213F8"/>
    <w:rsid w:val="00B21E39"/>
    <w:rsid w:val="00B37C54"/>
    <w:rsid w:val="00B447E2"/>
    <w:rsid w:val="00B65CDA"/>
    <w:rsid w:val="00B66C68"/>
    <w:rsid w:val="00B8706E"/>
    <w:rsid w:val="00B91C01"/>
    <w:rsid w:val="00BC301F"/>
    <w:rsid w:val="00BC30BD"/>
    <w:rsid w:val="00BC57AB"/>
    <w:rsid w:val="00BD25EB"/>
    <w:rsid w:val="00BD7A24"/>
    <w:rsid w:val="00BE39C8"/>
    <w:rsid w:val="00C31853"/>
    <w:rsid w:val="00C41020"/>
    <w:rsid w:val="00C47855"/>
    <w:rsid w:val="00C5787A"/>
    <w:rsid w:val="00C72887"/>
    <w:rsid w:val="00C80116"/>
    <w:rsid w:val="00C838FE"/>
    <w:rsid w:val="00CE1829"/>
    <w:rsid w:val="00CE4E56"/>
    <w:rsid w:val="00CE4F48"/>
    <w:rsid w:val="00D00ED1"/>
    <w:rsid w:val="00D0430B"/>
    <w:rsid w:val="00D14298"/>
    <w:rsid w:val="00D1750B"/>
    <w:rsid w:val="00D205A9"/>
    <w:rsid w:val="00D21B62"/>
    <w:rsid w:val="00D25427"/>
    <w:rsid w:val="00D26019"/>
    <w:rsid w:val="00D4101B"/>
    <w:rsid w:val="00D44B01"/>
    <w:rsid w:val="00D44F1A"/>
    <w:rsid w:val="00D54193"/>
    <w:rsid w:val="00D61838"/>
    <w:rsid w:val="00D96E8F"/>
    <w:rsid w:val="00DA0D61"/>
    <w:rsid w:val="00DA2CF0"/>
    <w:rsid w:val="00DC0889"/>
    <w:rsid w:val="00DF1F35"/>
    <w:rsid w:val="00DF4A31"/>
    <w:rsid w:val="00DF6940"/>
    <w:rsid w:val="00E17B3E"/>
    <w:rsid w:val="00E2777F"/>
    <w:rsid w:val="00E37CC0"/>
    <w:rsid w:val="00E401DC"/>
    <w:rsid w:val="00E40576"/>
    <w:rsid w:val="00E447FB"/>
    <w:rsid w:val="00E46882"/>
    <w:rsid w:val="00E5791E"/>
    <w:rsid w:val="00E81F8C"/>
    <w:rsid w:val="00E83BAB"/>
    <w:rsid w:val="00E86EFD"/>
    <w:rsid w:val="00E92A4A"/>
    <w:rsid w:val="00E93328"/>
    <w:rsid w:val="00E93EEF"/>
    <w:rsid w:val="00E9466C"/>
    <w:rsid w:val="00EB0646"/>
    <w:rsid w:val="00EB0A25"/>
    <w:rsid w:val="00EB508C"/>
    <w:rsid w:val="00EC0695"/>
    <w:rsid w:val="00EC2F6E"/>
    <w:rsid w:val="00EC4856"/>
    <w:rsid w:val="00ED239B"/>
    <w:rsid w:val="00ED6F48"/>
    <w:rsid w:val="00EE3768"/>
    <w:rsid w:val="00EF0B41"/>
    <w:rsid w:val="00EF6A48"/>
    <w:rsid w:val="00EF7D21"/>
    <w:rsid w:val="00F01F66"/>
    <w:rsid w:val="00F04445"/>
    <w:rsid w:val="00F10048"/>
    <w:rsid w:val="00F15629"/>
    <w:rsid w:val="00F25703"/>
    <w:rsid w:val="00F27F22"/>
    <w:rsid w:val="00F31D73"/>
    <w:rsid w:val="00F33D24"/>
    <w:rsid w:val="00F42F28"/>
    <w:rsid w:val="00F5318D"/>
    <w:rsid w:val="00F66686"/>
    <w:rsid w:val="00F72BAD"/>
    <w:rsid w:val="00F744C5"/>
    <w:rsid w:val="00F84764"/>
    <w:rsid w:val="00F858A7"/>
    <w:rsid w:val="00FA3F25"/>
    <w:rsid w:val="00FA4ED0"/>
    <w:rsid w:val="00FA7BE4"/>
    <w:rsid w:val="00FB055D"/>
    <w:rsid w:val="00FB6640"/>
    <w:rsid w:val="00FB69F9"/>
    <w:rsid w:val="00FC1037"/>
    <w:rsid w:val="00FD30DF"/>
    <w:rsid w:val="00FD7831"/>
    <w:rsid w:val="00FE2797"/>
    <w:rsid w:val="00FE4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82DD56F"/>
  <w15:docId w15:val="{3D6C19E5-1863-4165-9337-E2BE1BADC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666"/>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1838"/>
    <w:pPr>
      <w:tabs>
        <w:tab w:val="center" w:pos="4252"/>
        <w:tab w:val="right" w:pos="8504"/>
      </w:tabs>
      <w:snapToGrid w:val="0"/>
    </w:pPr>
  </w:style>
  <w:style w:type="character" w:customStyle="1" w:styleId="a4">
    <w:name w:val="ヘッダー (文字)"/>
    <w:basedOn w:val="a0"/>
    <w:link w:val="a3"/>
    <w:uiPriority w:val="99"/>
    <w:rsid w:val="00D61838"/>
    <w:rPr>
      <w:rFonts w:ascii="Times New Roman" w:eastAsia="ＭＳ 明朝" w:hAnsi="Times New Roman" w:cs="ＭＳ 明朝"/>
      <w:color w:val="000000"/>
      <w:kern w:val="0"/>
      <w:szCs w:val="21"/>
    </w:rPr>
  </w:style>
  <w:style w:type="paragraph" w:styleId="a5">
    <w:name w:val="footer"/>
    <w:basedOn w:val="a"/>
    <w:link w:val="a6"/>
    <w:uiPriority w:val="99"/>
    <w:unhideWhenUsed/>
    <w:rsid w:val="00D61838"/>
    <w:pPr>
      <w:tabs>
        <w:tab w:val="center" w:pos="4252"/>
        <w:tab w:val="right" w:pos="8504"/>
      </w:tabs>
      <w:snapToGrid w:val="0"/>
    </w:pPr>
  </w:style>
  <w:style w:type="character" w:customStyle="1" w:styleId="a6">
    <w:name w:val="フッター (文字)"/>
    <w:basedOn w:val="a0"/>
    <w:link w:val="a5"/>
    <w:uiPriority w:val="99"/>
    <w:rsid w:val="00D61838"/>
    <w:rPr>
      <w:rFonts w:ascii="Times New Roman" w:eastAsia="ＭＳ 明朝" w:hAnsi="Times New Roman" w:cs="ＭＳ 明朝"/>
      <w:color w:val="000000"/>
      <w:kern w:val="0"/>
      <w:szCs w:val="21"/>
    </w:rPr>
  </w:style>
  <w:style w:type="paragraph" w:styleId="a7">
    <w:name w:val="List Paragraph"/>
    <w:basedOn w:val="a"/>
    <w:uiPriority w:val="34"/>
    <w:qFormat/>
    <w:rsid w:val="000D47CF"/>
    <w:pPr>
      <w:ind w:leftChars="400" w:left="840"/>
    </w:pPr>
  </w:style>
  <w:style w:type="character" w:styleId="a8">
    <w:name w:val="Hyperlink"/>
    <w:basedOn w:val="a0"/>
    <w:uiPriority w:val="99"/>
    <w:unhideWhenUsed/>
    <w:rsid w:val="006D210C"/>
    <w:rPr>
      <w:color w:val="0000FF" w:themeColor="hyperlink"/>
      <w:u w:val="single"/>
    </w:rPr>
  </w:style>
  <w:style w:type="table" w:styleId="a9">
    <w:name w:val="Table Grid"/>
    <w:basedOn w:val="a1"/>
    <w:uiPriority w:val="59"/>
    <w:rsid w:val="0073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81F8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81F8C"/>
    <w:rPr>
      <w:rFonts w:asciiTheme="majorHAnsi" w:eastAsiaTheme="majorEastAsia" w:hAnsiTheme="majorHAnsi" w:cstheme="majorBidi"/>
      <w:color w:val="000000"/>
      <w:kern w:val="0"/>
      <w:sz w:val="18"/>
      <w:szCs w:val="18"/>
    </w:rPr>
  </w:style>
  <w:style w:type="paragraph" w:styleId="ac">
    <w:name w:val="Date"/>
    <w:basedOn w:val="a"/>
    <w:next w:val="a"/>
    <w:link w:val="ad"/>
    <w:uiPriority w:val="99"/>
    <w:semiHidden/>
    <w:unhideWhenUsed/>
    <w:rsid w:val="008C008A"/>
  </w:style>
  <w:style w:type="character" w:customStyle="1" w:styleId="ad">
    <w:name w:val="日付 (文字)"/>
    <w:basedOn w:val="a0"/>
    <w:link w:val="ac"/>
    <w:uiPriority w:val="99"/>
    <w:semiHidden/>
    <w:rsid w:val="008C008A"/>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32030">
      <w:bodyDiv w:val="1"/>
      <w:marLeft w:val="0"/>
      <w:marRight w:val="0"/>
      <w:marTop w:val="0"/>
      <w:marBottom w:val="0"/>
      <w:divBdr>
        <w:top w:val="none" w:sz="0" w:space="0" w:color="auto"/>
        <w:left w:val="none" w:sz="0" w:space="0" w:color="auto"/>
        <w:bottom w:val="none" w:sz="0" w:space="0" w:color="auto"/>
        <w:right w:val="none" w:sz="0" w:space="0" w:color="auto"/>
      </w:divBdr>
    </w:div>
    <w:div w:id="70402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0B09F-122C-4217-B25F-0DFE23C67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08</Words>
  <Characters>6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城県</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小野寺　徠夢</cp:lastModifiedBy>
  <cp:revision>19</cp:revision>
  <cp:lastPrinted>2018-08-02T04:12:00Z</cp:lastPrinted>
  <dcterms:created xsi:type="dcterms:W3CDTF">2015-03-24T03:09:00Z</dcterms:created>
  <dcterms:modified xsi:type="dcterms:W3CDTF">2026-04-23T05:01:00Z</dcterms:modified>
</cp:coreProperties>
</file>